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3832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1BA0963B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7AB01485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0103045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818ADF2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05D5DF74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8EA2401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4974236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0626AD90" w14:textId="77777777" w:rsidTr="00ED375D">
        <w:tc>
          <w:tcPr>
            <w:tcW w:w="4890" w:type="dxa"/>
          </w:tcPr>
          <w:p w14:paraId="077F6677" w14:textId="0F5C9B01" w:rsidR="00ED00C4" w:rsidRPr="00ED00C4" w:rsidRDefault="0018099B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14:paraId="3D8A8540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14DD2177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025995E5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1D8267E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C498160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F502E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347E7A7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732D19C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443768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4B272DE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919B3D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2A160C2A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DD69CC" w14:textId="756112E8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18099B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18099B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7EC3A8EF" w14:textId="77777777" w:rsidR="0018099B" w:rsidRDefault="0018099B" w:rsidP="001809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орячева Мария Хайруллаевна</w:t>
      </w:r>
    </w:p>
    <w:p w14:paraId="0B8B2955" w14:textId="77777777" w:rsidR="0018099B" w:rsidRDefault="0018099B" w:rsidP="001809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14:paraId="208E5E11" w14:textId="77777777" w:rsidR="0018099B" w:rsidRDefault="0018099B" w:rsidP="001809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паева Светлана Халбаевна</w:t>
      </w:r>
    </w:p>
    <w:p w14:paraId="0220335C" w14:textId="77777777" w:rsidR="0018099B" w:rsidRDefault="0018099B" w:rsidP="001809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ов Тест  Тестович</w:t>
      </w:r>
    </w:p>
    <w:p w14:paraId="5E92F255" w14:textId="77777777" w:rsidR="0018099B" w:rsidRDefault="0018099B" w:rsidP="001809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манкулова Амина Кугановна</w:t>
      </w:r>
    </w:p>
    <w:p w14:paraId="5D2ABA81" w14:textId="0B02044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18099B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4B41DA0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4C2083A7" w14:textId="77777777" w:rsidTr="00ED375D">
        <w:tc>
          <w:tcPr>
            <w:tcW w:w="4400" w:type="dxa"/>
          </w:tcPr>
          <w:p w14:paraId="38561F5A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5AFD8D3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0BACE09" w14:textId="77777777" w:rsidTr="00ED375D">
        <w:tc>
          <w:tcPr>
            <w:tcW w:w="4400" w:type="dxa"/>
          </w:tcPr>
          <w:p w14:paraId="16676860" w14:textId="529FED8D" w:rsidR="00ED00C4" w:rsidRPr="00A07A57" w:rsidRDefault="0018099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181BE206" w14:textId="5C691C14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29450C2" w14:textId="77777777" w:rsidTr="00ED375D">
        <w:tc>
          <w:tcPr>
            <w:tcW w:w="4400" w:type="dxa"/>
          </w:tcPr>
          <w:p w14:paraId="197ED82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32383D4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D19612F" w14:textId="77777777" w:rsidTr="00ED375D">
        <w:tc>
          <w:tcPr>
            <w:tcW w:w="4400" w:type="dxa"/>
          </w:tcPr>
          <w:p w14:paraId="7EEAF0E3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162824D3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EFC54F0" w14:textId="77777777" w:rsidTr="00ED375D">
        <w:tc>
          <w:tcPr>
            <w:tcW w:w="4400" w:type="dxa"/>
          </w:tcPr>
          <w:p w14:paraId="71B21A31" w14:textId="57835FBC" w:rsidR="00ED00C4" w:rsidRPr="00ED00C4" w:rsidRDefault="0018099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58A3CD00" w14:textId="286A243F" w:rsidR="00ED00C4" w:rsidRPr="00ED00C4" w:rsidRDefault="0018099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4960977A" w14:textId="77777777" w:rsidTr="00ED375D">
        <w:tc>
          <w:tcPr>
            <w:tcW w:w="4400" w:type="dxa"/>
          </w:tcPr>
          <w:p w14:paraId="5153502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0436E7A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9BDD392" w14:textId="77777777" w:rsidTr="00ED375D">
        <w:tc>
          <w:tcPr>
            <w:tcW w:w="4400" w:type="dxa"/>
          </w:tcPr>
          <w:p w14:paraId="199FFF8F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A1BDB6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C09CCF8" w14:textId="77777777" w:rsidTr="00ED375D">
        <w:tc>
          <w:tcPr>
            <w:tcW w:w="4400" w:type="dxa"/>
          </w:tcPr>
          <w:p w14:paraId="526A3BE3" w14:textId="305F4E56" w:rsidR="00ED00C4" w:rsidRPr="00ED00C4" w:rsidRDefault="0018099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508867FA" w14:textId="534D097D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F214CBE" w14:textId="77777777" w:rsidTr="00ED375D">
        <w:tc>
          <w:tcPr>
            <w:tcW w:w="4400" w:type="dxa"/>
          </w:tcPr>
          <w:p w14:paraId="3F091631" w14:textId="26E5175C" w:rsidR="00ED00C4" w:rsidRPr="00ED00C4" w:rsidRDefault="0018099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5AA5364F" w14:textId="39A2A69D" w:rsidR="00ED00C4" w:rsidRPr="00ED00C4" w:rsidRDefault="0018099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делопроизводитель отдела кадров 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делопроизводства</w:t>
            </w:r>
          </w:p>
        </w:tc>
      </w:tr>
      <w:tr w:rsidR="00ED00C4" w:rsidRPr="00ED00C4" w14:paraId="0BC60F6F" w14:textId="77777777" w:rsidTr="00ED375D">
        <w:tc>
          <w:tcPr>
            <w:tcW w:w="4400" w:type="dxa"/>
          </w:tcPr>
          <w:p w14:paraId="0B89D8E9" w14:textId="0963E188" w:rsidR="00ED00C4" w:rsidRPr="00ED00C4" w:rsidRDefault="0018099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Мещанкина Е.В.</w:t>
            </w:r>
          </w:p>
        </w:tc>
        <w:tc>
          <w:tcPr>
            <w:tcW w:w="5400" w:type="dxa"/>
          </w:tcPr>
          <w:p w14:paraId="42532BDA" w14:textId="58779682" w:rsidR="00ED00C4" w:rsidRPr="00ED00C4" w:rsidRDefault="0018099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</w:tr>
    </w:tbl>
    <w:p w14:paraId="484AC28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346FFEA6" w14:textId="77777777" w:rsidTr="00ED375D">
        <w:tc>
          <w:tcPr>
            <w:tcW w:w="4400" w:type="dxa"/>
          </w:tcPr>
          <w:p w14:paraId="7714BD01" w14:textId="2DFE08C9" w:rsidR="00ED00C4" w:rsidRPr="00ED00C4" w:rsidRDefault="0018099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71A3D003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B8BE162" w14:textId="77777777" w:rsidTr="00ED375D">
        <w:tc>
          <w:tcPr>
            <w:tcW w:w="4400" w:type="dxa"/>
          </w:tcPr>
          <w:p w14:paraId="4788EE03" w14:textId="6E288CA9" w:rsidR="00ED00C4" w:rsidRPr="00ED00C4" w:rsidRDefault="0018099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6B1FBC68" w14:textId="090418CC" w:rsidR="00ED00C4" w:rsidRPr="00ED00C4" w:rsidRDefault="0018099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</w:tr>
    </w:tbl>
    <w:p w14:paraId="52A585B0" w14:textId="77777777" w:rsidR="0018099B" w:rsidRDefault="0018099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EFF283" w14:textId="77777777" w:rsidR="0018099B" w:rsidRDefault="0018099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7D405D1" w14:textId="77777777" w:rsidR="0018099B" w:rsidRDefault="0018099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18099B" w:rsidRPr="00EE50BB" w14:paraId="273BE131" w14:textId="77777777" w:rsidTr="00376B23">
        <w:tc>
          <w:tcPr>
            <w:tcW w:w="4998" w:type="dxa"/>
          </w:tcPr>
          <w:p w14:paraId="02BE76B3" w14:textId="6E2ADC31" w:rsidR="0018099B" w:rsidRPr="00640A5F" w:rsidRDefault="0018099B" w:rsidP="00376B2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14:paraId="5FDC7330" w14:textId="3BC7EC63" w:rsidR="0018099B" w:rsidRPr="00640A5F" w:rsidRDefault="0018099B" w:rsidP="00376B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53D7394F" w14:textId="49E823C5" w:rsidR="0018099B" w:rsidRDefault="0018099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9B12457" w14:textId="77777777" w:rsidR="0018099B" w:rsidRDefault="001809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18099B" w:rsidRPr="009C2CD0" w14:paraId="45DB4760" w14:textId="77777777" w:rsidTr="00376B23">
        <w:tc>
          <w:tcPr>
            <w:tcW w:w="5000" w:type="dxa"/>
          </w:tcPr>
          <w:p w14:paraId="163CD6EB" w14:textId="77777777" w:rsidR="0018099B" w:rsidRPr="009C2CD0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370DC0C0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5A85540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99B" w:rsidRPr="009C2CD0" w14:paraId="28F146B6" w14:textId="77777777" w:rsidTr="00376B23">
        <w:tc>
          <w:tcPr>
            <w:tcW w:w="5000" w:type="dxa"/>
          </w:tcPr>
          <w:p w14:paraId="084E0086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376D592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0EC010D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99B" w:rsidRPr="009C2CD0" w14:paraId="21576FCD" w14:textId="77777777" w:rsidTr="00376B23">
        <w:tc>
          <w:tcPr>
            <w:tcW w:w="5000" w:type="dxa"/>
          </w:tcPr>
          <w:p w14:paraId="4B3278AD" w14:textId="2CF24E7E" w:rsidR="0018099B" w:rsidRPr="00EA6911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6A4C6667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0016A4B" w14:textId="083D4880" w:rsidR="0018099B" w:rsidRPr="00EA6911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18099B" w:rsidRPr="009C2CD0" w14:paraId="5EBDB4CB" w14:textId="77777777" w:rsidTr="00376B23">
        <w:tc>
          <w:tcPr>
            <w:tcW w:w="5000" w:type="dxa"/>
          </w:tcPr>
          <w:p w14:paraId="3268D9EC" w14:textId="77777777" w:rsidR="0018099B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B7D1363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85DC94F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100976C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99B" w:rsidRPr="009C2CD0" w14:paraId="5D8C4D5F" w14:textId="77777777" w:rsidTr="00376B23">
        <w:tc>
          <w:tcPr>
            <w:tcW w:w="5000" w:type="dxa"/>
          </w:tcPr>
          <w:p w14:paraId="2ECDB02E" w14:textId="77777777" w:rsidR="0018099B" w:rsidRPr="009C2CD0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23ECA5C9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8A0D807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99B" w:rsidRPr="009C2CD0" w14:paraId="4687D205" w14:textId="77777777" w:rsidTr="00376B23">
        <w:tc>
          <w:tcPr>
            <w:tcW w:w="5000" w:type="dxa"/>
          </w:tcPr>
          <w:p w14:paraId="6A8124A1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7671CA3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9C2857C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99B" w:rsidRPr="009C2CD0" w14:paraId="4D47E352" w14:textId="77777777" w:rsidTr="00376B23">
        <w:tc>
          <w:tcPr>
            <w:tcW w:w="5000" w:type="dxa"/>
          </w:tcPr>
          <w:p w14:paraId="6390D9D7" w14:textId="1EC8F520" w:rsidR="0018099B" w:rsidRPr="009C2CD0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4701E6A5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EFA241B" w14:textId="5ECF4185" w:rsidR="0018099B" w:rsidRPr="009C2CD0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18099B" w:rsidRPr="009C2CD0" w14:paraId="67C79B6D" w14:textId="77777777" w:rsidTr="00376B23">
        <w:tc>
          <w:tcPr>
            <w:tcW w:w="5000" w:type="dxa"/>
          </w:tcPr>
          <w:p w14:paraId="59E88D84" w14:textId="77777777" w:rsidR="0018099B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989DACB" w14:textId="77777777" w:rsidR="0018099B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89B6F6B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E0E3544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21E1990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99B" w:rsidRPr="009C2CD0" w14:paraId="23EE85F7" w14:textId="77777777" w:rsidTr="00376B23">
        <w:tc>
          <w:tcPr>
            <w:tcW w:w="5000" w:type="dxa"/>
          </w:tcPr>
          <w:p w14:paraId="6FA296F0" w14:textId="77777777" w:rsidR="0018099B" w:rsidRPr="009C2CD0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B855612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543C522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99B" w:rsidRPr="009C2CD0" w14:paraId="78B5415A" w14:textId="77777777" w:rsidTr="00376B23">
        <w:tc>
          <w:tcPr>
            <w:tcW w:w="5000" w:type="dxa"/>
          </w:tcPr>
          <w:p w14:paraId="10961BB1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9B1094C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7BEAB0F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99B" w:rsidRPr="009C2CD0" w14:paraId="44793ECD" w14:textId="77777777" w:rsidTr="00376B23">
        <w:tc>
          <w:tcPr>
            <w:tcW w:w="5000" w:type="dxa"/>
          </w:tcPr>
          <w:p w14:paraId="5C9910E8" w14:textId="46AA5DF8" w:rsidR="0018099B" w:rsidRPr="009C2CD0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772A6DD1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1C3ED74" w14:textId="0FF74A74" w:rsidR="0018099B" w:rsidRPr="009C2CD0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18099B" w:rsidRPr="009C2CD0" w14:paraId="11BDE2E9" w14:textId="77777777" w:rsidTr="00376B23">
        <w:tc>
          <w:tcPr>
            <w:tcW w:w="5000" w:type="dxa"/>
          </w:tcPr>
          <w:p w14:paraId="7A6B1922" w14:textId="77777777" w:rsidR="0018099B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9B0254F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594408E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37D8756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99B" w:rsidRPr="009C2CD0" w14:paraId="41D248F1" w14:textId="77777777" w:rsidTr="00376B23">
        <w:tc>
          <w:tcPr>
            <w:tcW w:w="5000" w:type="dxa"/>
          </w:tcPr>
          <w:p w14:paraId="3CB6B101" w14:textId="3EEC83B3" w:rsidR="0018099B" w:rsidRPr="009C2CD0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47B13B38" w14:textId="77777777" w:rsidR="0018099B" w:rsidRPr="009C2CD0" w:rsidRDefault="0018099B" w:rsidP="0037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39B499" w14:textId="1A1CB4C4" w:rsidR="0018099B" w:rsidRPr="009C2CD0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3B452D07" w14:textId="77777777" w:rsidR="0018099B" w:rsidRPr="009C2CD0" w:rsidRDefault="0018099B" w:rsidP="00180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032DA28" w14:textId="5A4F9386" w:rsidR="0018099B" w:rsidRDefault="001809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215FEC6" w14:textId="77777777" w:rsidR="0018099B" w:rsidRDefault="0018099B" w:rsidP="00180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40DBB8BD" w14:textId="77777777" w:rsidR="0018099B" w:rsidRDefault="0018099B" w:rsidP="00180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484AF716" w14:textId="77777777" w:rsidR="0018099B" w:rsidRDefault="0018099B" w:rsidP="00180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7EF5EB51" w14:textId="77777777" w:rsidR="0018099B" w:rsidRDefault="0018099B" w:rsidP="00180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B518AF2" w14:textId="77777777" w:rsidR="0018099B" w:rsidRDefault="0018099B" w:rsidP="00180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24C3DF4" w14:textId="77777777" w:rsidR="0018099B" w:rsidRDefault="0018099B" w:rsidP="001809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01F1A3E5" w14:textId="7386E571" w:rsidR="0018099B" w:rsidRPr="00304E0D" w:rsidRDefault="0018099B" w:rsidP="00180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3</w:t>
      </w:r>
    </w:p>
    <w:p w14:paraId="2E292B09" w14:textId="77777777" w:rsidR="0018099B" w:rsidRDefault="0018099B" w:rsidP="00180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7C64BD81" w14:textId="0D31B1F3" w:rsidR="0018099B" w:rsidRDefault="0018099B" w:rsidP="00180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3FC6E869" w14:textId="6F983AD6" w:rsidR="0018099B" w:rsidRDefault="0018099B" w:rsidP="00180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CCEE95F" w14:textId="77777777" w:rsidR="0018099B" w:rsidRDefault="0018099B" w:rsidP="00180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8DBCA90" w14:textId="77777777" w:rsidR="0018099B" w:rsidRDefault="0018099B" w:rsidP="0018099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62F6C31D" w14:textId="2F8C166F" w:rsidR="0018099B" w:rsidRDefault="0018099B" w:rsidP="0018099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14:paraId="2FA81058" w14:textId="59C81A38" w:rsidR="0018099B" w:rsidRDefault="0018099B" w:rsidP="0018099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5D87CD85" w14:textId="3AA1839B" w:rsidR="0018099B" w:rsidRDefault="0018099B" w:rsidP="0018099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О.С. Крыл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Е.В. Мещанкина</w:t>
      </w:r>
    </w:p>
    <w:p w14:paraId="3DE44115" w14:textId="11B6A2DE" w:rsidR="0018099B" w:rsidRDefault="0018099B" w:rsidP="0018099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О.С. Крылова</w:t>
      </w:r>
    </w:p>
    <w:p w14:paraId="78A18D54" w14:textId="77777777" w:rsidR="0018099B" w:rsidRDefault="0018099B" w:rsidP="0018099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68B7D363" w14:textId="77777777" w:rsidR="0018099B" w:rsidRDefault="0018099B" w:rsidP="0018099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6F35712D" w14:textId="52C023FA" w:rsidR="0018099B" w:rsidRDefault="0018099B" w:rsidP="00180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14:paraId="7043C0FC" w14:textId="77777777" w:rsidR="0018099B" w:rsidRDefault="0018099B" w:rsidP="00180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24F6447" w14:textId="77777777" w:rsidR="0018099B" w:rsidRDefault="0018099B" w:rsidP="0018099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6AC6E4D0" w14:textId="6364770C" w:rsidR="0018099B" w:rsidRDefault="0018099B" w:rsidP="00180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6B44E47D" w14:textId="77777777" w:rsidR="0018099B" w:rsidRDefault="0018099B" w:rsidP="00180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18099B" w:rsidRPr="009D0105" w14:paraId="35F1797E" w14:textId="77777777" w:rsidTr="00376B23">
        <w:tc>
          <w:tcPr>
            <w:tcW w:w="600" w:type="dxa"/>
            <w:vMerge w:val="restart"/>
            <w:shd w:val="clear" w:color="auto" w:fill="auto"/>
            <w:vAlign w:val="center"/>
          </w:tcPr>
          <w:p w14:paraId="4CFE8306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5AF56182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2AA9A63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18099B" w:rsidRPr="009D0105" w14:paraId="524D6244" w14:textId="77777777" w:rsidTr="00376B23">
        <w:tc>
          <w:tcPr>
            <w:tcW w:w="600" w:type="dxa"/>
            <w:vMerge/>
            <w:shd w:val="clear" w:color="auto" w:fill="auto"/>
            <w:vAlign w:val="center"/>
          </w:tcPr>
          <w:p w14:paraId="0BCEB317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13B92471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0B7C789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6EAD5B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1FD6D0C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18099B" w:rsidRPr="009D0105" w14:paraId="77723CB6" w14:textId="77777777" w:rsidTr="00376B23">
        <w:tc>
          <w:tcPr>
            <w:tcW w:w="600" w:type="dxa"/>
            <w:shd w:val="clear" w:color="auto" w:fill="auto"/>
            <w:vAlign w:val="center"/>
          </w:tcPr>
          <w:p w14:paraId="7DBF9CAC" w14:textId="27189E8B" w:rsidR="0018099B" w:rsidRPr="009D0105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AEA67BF" w14:textId="37C58A63" w:rsidR="0018099B" w:rsidRPr="004202D0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Мария Хайрул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9AEE91" w14:textId="76870E7D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BF04E5" w14:textId="3643C301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A2BA552" w14:textId="609CBEED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18099B" w:rsidRPr="009D0105" w14:paraId="29EED871" w14:textId="77777777" w:rsidTr="00376B23">
        <w:tc>
          <w:tcPr>
            <w:tcW w:w="600" w:type="dxa"/>
            <w:shd w:val="clear" w:color="auto" w:fill="auto"/>
            <w:vAlign w:val="center"/>
          </w:tcPr>
          <w:p w14:paraId="7F847B6B" w14:textId="7E88E420" w:rsidR="0018099B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87FB4A1" w14:textId="78556176" w:rsidR="0018099B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Окс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6414898" w14:textId="64A48DFE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8AF3B1" w14:textId="17E8388B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AB3AC8A" w14:textId="42CDFC38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18099B" w:rsidRPr="009D0105" w14:paraId="12598402" w14:textId="77777777" w:rsidTr="00376B23">
        <w:tc>
          <w:tcPr>
            <w:tcW w:w="600" w:type="dxa"/>
            <w:shd w:val="clear" w:color="auto" w:fill="auto"/>
            <w:vAlign w:val="center"/>
          </w:tcPr>
          <w:p w14:paraId="1DA9A1D3" w14:textId="254D2D29" w:rsidR="0018099B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FB1E383" w14:textId="7351D45F" w:rsidR="0018099B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паева Светлана Халб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671D37C" w14:textId="1CCA400F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CB0D0B" w14:textId="160841D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3C04665" w14:textId="55D28608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18099B" w:rsidRPr="009D0105" w14:paraId="4B7BD0E1" w14:textId="77777777" w:rsidTr="00376B23">
        <w:tc>
          <w:tcPr>
            <w:tcW w:w="600" w:type="dxa"/>
            <w:shd w:val="clear" w:color="auto" w:fill="auto"/>
            <w:vAlign w:val="center"/>
          </w:tcPr>
          <w:p w14:paraId="4D54240B" w14:textId="51C8BA94" w:rsidR="0018099B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FF78C6B" w14:textId="086CD234" w:rsidR="0018099B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естов Тест  Тес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6D2B738" w14:textId="1CAAA79E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CBAAB9" w14:textId="59ED28CC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C614AB5" w14:textId="7A42F020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18099B" w:rsidRPr="009D0105" w14:paraId="3BE02BF3" w14:textId="77777777" w:rsidTr="00376B23">
        <w:tc>
          <w:tcPr>
            <w:tcW w:w="600" w:type="dxa"/>
            <w:shd w:val="clear" w:color="auto" w:fill="auto"/>
            <w:vAlign w:val="center"/>
          </w:tcPr>
          <w:p w14:paraId="22B7A401" w14:textId="0BC66552" w:rsidR="0018099B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A1B80DE" w14:textId="7502E98B" w:rsidR="0018099B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манкулова Амина Куг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C2BC1EF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BB95EA" w14:textId="5529BCF3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872EC4E" w14:textId="3D429F0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18099B" w:rsidRPr="009D0105" w14:paraId="0A14D1D0" w14:textId="77777777" w:rsidTr="00376B23">
        <w:tc>
          <w:tcPr>
            <w:tcW w:w="600" w:type="dxa"/>
            <w:shd w:val="clear" w:color="auto" w:fill="auto"/>
            <w:vAlign w:val="center"/>
          </w:tcPr>
          <w:p w14:paraId="48C0BC94" w14:textId="77777777" w:rsidR="0018099B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250F6703" w14:textId="77777777" w:rsidR="0018099B" w:rsidRDefault="0018099B" w:rsidP="00376B2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AEFB17C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878C241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BC11A26" w14:textId="77777777" w:rsidR="0018099B" w:rsidRPr="009D0105" w:rsidRDefault="0018099B" w:rsidP="00376B2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490111E" w14:textId="77777777" w:rsidR="0018099B" w:rsidRDefault="0018099B" w:rsidP="00180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EDA79B" w14:textId="77777777" w:rsidR="0018099B" w:rsidRDefault="0018099B" w:rsidP="00180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1943BAF4" w14:textId="77777777" w:rsidR="0018099B" w:rsidRDefault="0018099B" w:rsidP="00180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18099B" w:rsidRPr="009D0105" w14:paraId="5D761BFC" w14:textId="77777777" w:rsidTr="00376B23">
        <w:tc>
          <w:tcPr>
            <w:tcW w:w="4400" w:type="dxa"/>
          </w:tcPr>
          <w:p w14:paraId="5667EDB8" w14:textId="77777777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6C1785D5" w14:textId="7F4CFBDC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18099B" w:rsidRPr="009D0105" w14:paraId="58F38A4E" w14:textId="77777777" w:rsidTr="00376B23">
        <w:tc>
          <w:tcPr>
            <w:tcW w:w="4400" w:type="dxa"/>
          </w:tcPr>
          <w:p w14:paraId="171C8A0F" w14:textId="77777777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3CE9306D" w14:textId="38452D23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8099B" w:rsidRPr="009D0105" w14:paraId="6EBE7F9B" w14:textId="77777777" w:rsidTr="00376B23">
        <w:tc>
          <w:tcPr>
            <w:tcW w:w="4400" w:type="dxa"/>
          </w:tcPr>
          <w:p w14:paraId="120DC1D5" w14:textId="77777777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34D1C6A5" w14:textId="42671C13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8099B" w:rsidRPr="009D0105" w14:paraId="4D7FCE7F" w14:textId="77777777" w:rsidTr="00376B23">
        <w:tc>
          <w:tcPr>
            <w:tcW w:w="4400" w:type="dxa"/>
          </w:tcPr>
          <w:p w14:paraId="1D324B15" w14:textId="77777777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2D771C27" w14:textId="648C62A4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18099B" w:rsidRPr="009D0105" w14:paraId="280F47AB" w14:textId="77777777" w:rsidTr="00376B23">
        <w:tc>
          <w:tcPr>
            <w:tcW w:w="4400" w:type="dxa"/>
          </w:tcPr>
          <w:p w14:paraId="3B21BF2B" w14:textId="77777777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18AFB714" w14:textId="521A8B9A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Е.В. Мещанкина</w:t>
            </w:r>
          </w:p>
        </w:tc>
      </w:tr>
      <w:tr w:rsidR="0018099B" w:rsidRPr="009D0105" w14:paraId="0AF3F68C" w14:textId="77777777" w:rsidTr="00376B23">
        <w:tc>
          <w:tcPr>
            <w:tcW w:w="4400" w:type="dxa"/>
          </w:tcPr>
          <w:p w14:paraId="6D3D36F2" w14:textId="77777777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6071DB39" w14:textId="689132EF" w:rsidR="0018099B" w:rsidRPr="009D0105" w:rsidRDefault="0018099B" w:rsidP="00376B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</w:tbl>
    <w:p w14:paraId="4C460E5C" w14:textId="77777777" w:rsidR="0018099B" w:rsidRDefault="0018099B" w:rsidP="0018099B">
      <w:pPr>
        <w:rPr>
          <w:rFonts w:ascii="Times New Roman" w:hAnsi="Times New Roman" w:cs="Times New Roman"/>
          <w:sz w:val="28"/>
        </w:rPr>
      </w:pPr>
    </w:p>
    <w:p w14:paraId="39DB7118" w14:textId="77777777" w:rsidR="0018099B" w:rsidRDefault="0018099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18099B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8099B"/>
    <w:rsid w:val="001A2C71"/>
    <w:rsid w:val="001D2B18"/>
    <w:rsid w:val="001F770E"/>
    <w:rsid w:val="002E57DA"/>
    <w:rsid w:val="00421BFF"/>
    <w:rsid w:val="0043469F"/>
    <w:rsid w:val="005636F6"/>
    <w:rsid w:val="005A41F3"/>
    <w:rsid w:val="006B3983"/>
    <w:rsid w:val="006C2DB5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E536"/>
  <w15:docId w15:val="{511D30FA-EAC8-410D-B83E-68C60D83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9:31:00Z</dcterms:created>
  <dcterms:modified xsi:type="dcterms:W3CDTF">2023-05-24T09:31:00Z</dcterms:modified>
</cp:coreProperties>
</file>